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FCD" w:rsidRPr="00DC1641" w:rsidRDefault="00905FCD" w:rsidP="00905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DF" w:rsidRPr="00BB6A15" w:rsidRDefault="00BB4A29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A15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BB6A15">
        <w:rPr>
          <w:rFonts w:ascii="Times New Roman" w:hAnsi="Times New Roman"/>
          <w:sz w:val="28"/>
          <w:szCs w:val="28"/>
        </w:rPr>
        <w:t>пообъектного</w:t>
      </w:r>
      <w:proofErr w:type="spellEnd"/>
      <w:r w:rsidRPr="00BB6A15">
        <w:rPr>
          <w:rFonts w:ascii="Times New Roman" w:hAnsi="Times New Roman"/>
          <w:sz w:val="28"/>
          <w:szCs w:val="28"/>
        </w:rPr>
        <w:t xml:space="preserve"> плана реализации мероприятий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 на 201</w:t>
      </w:r>
      <w:r w:rsidR="006D0A6A" w:rsidRPr="006D0A6A">
        <w:rPr>
          <w:rFonts w:ascii="Times New Roman" w:hAnsi="Times New Roman"/>
          <w:sz w:val="28"/>
          <w:szCs w:val="28"/>
        </w:rPr>
        <w:t>8</w:t>
      </w:r>
      <w:r w:rsidRPr="00BB6A15">
        <w:rPr>
          <w:rFonts w:ascii="Times New Roman" w:hAnsi="Times New Roman"/>
          <w:sz w:val="28"/>
          <w:szCs w:val="28"/>
        </w:rPr>
        <w:t xml:space="preserve"> год</w:t>
      </w:r>
      <w:r w:rsidR="00B4319D" w:rsidRPr="00BB6A15">
        <w:rPr>
          <w:rFonts w:ascii="Times New Roman" w:hAnsi="Times New Roman"/>
          <w:sz w:val="28"/>
          <w:szCs w:val="28"/>
        </w:rPr>
        <w:t xml:space="preserve"> </w:t>
      </w:r>
      <w:r w:rsidR="00B4319D" w:rsidRPr="00BB6A15">
        <w:rPr>
          <w:rFonts w:ascii="Times New Roman" w:hAnsi="Times New Roman"/>
          <w:color w:val="000000"/>
          <w:sz w:val="28"/>
          <w:szCs w:val="28"/>
        </w:rPr>
        <w:t>и плановый период 201</w:t>
      </w:r>
      <w:r w:rsidR="006D0A6A" w:rsidRPr="006D0A6A">
        <w:rPr>
          <w:rFonts w:ascii="Times New Roman" w:hAnsi="Times New Roman"/>
          <w:color w:val="000000"/>
          <w:sz w:val="28"/>
          <w:szCs w:val="28"/>
        </w:rPr>
        <w:t>9</w:t>
      </w:r>
      <w:r w:rsidR="00B4319D" w:rsidRPr="00BB6A15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6D0A6A" w:rsidRPr="006D0A6A">
        <w:rPr>
          <w:rFonts w:ascii="Times New Roman" w:hAnsi="Times New Roman"/>
          <w:color w:val="000000"/>
          <w:sz w:val="28"/>
          <w:szCs w:val="28"/>
        </w:rPr>
        <w:t>20</w:t>
      </w:r>
      <w:r w:rsidR="00B4319D" w:rsidRPr="00BB6A15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BB6A15">
        <w:rPr>
          <w:rFonts w:ascii="Times New Roman" w:hAnsi="Times New Roman"/>
          <w:sz w:val="28"/>
          <w:szCs w:val="28"/>
        </w:rPr>
        <w:t>, в части деятельности ГКУ НСО ТУАД</w:t>
      </w:r>
    </w:p>
    <w:tbl>
      <w:tblPr>
        <w:tblpPr w:leftFromText="180" w:rightFromText="180" w:vertAnchor="text" w:horzAnchor="margin" w:tblpXSpec="center" w:tblpY="253"/>
        <w:tblW w:w="1059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9"/>
        <w:gridCol w:w="570"/>
        <w:gridCol w:w="536"/>
        <w:gridCol w:w="897"/>
        <w:gridCol w:w="460"/>
        <w:gridCol w:w="800"/>
        <w:gridCol w:w="993"/>
        <w:gridCol w:w="709"/>
        <w:gridCol w:w="945"/>
        <w:gridCol w:w="755"/>
        <w:gridCol w:w="950"/>
      </w:tblGrid>
      <w:tr w:rsidR="005868C3" w:rsidRPr="00BB6A15" w:rsidTr="005868C3">
        <w:trPr>
          <w:trHeight w:val="4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  <w:r w:rsidR="000C6F75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</w:t>
            </w:r>
            <w:r w:rsidR="006D0A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</w:t>
            </w:r>
            <w:r w:rsidR="006D0A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6D0A6A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</w:t>
            </w:r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868C3" w:rsidRPr="00BB6A15" w:rsidTr="005868C3">
        <w:trPr>
          <w:trHeight w:val="54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64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5868C3" w:rsidRPr="00BB6A15" w:rsidTr="005868C3">
        <w:trPr>
          <w:trHeight w:val="36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5868C3" w:rsidRPr="00BB6A15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5868C3" w:rsidRPr="00BB6A15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5868C3" w:rsidRPr="00BB6A15" w:rsidTr="005868C3">
        <w:trPr>
          <w:trHeight w:val="99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1.1.1. Проведение массовых мероприятий с детьми: конкурсов «Безопасное колесо», «Зеленая волна», 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5868C3" w:rsidRPr="00BB6A15" w:rsidTr="005868C3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AA23ED" w:rsidP="00AA2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1.4.6.  Производство и трансляция</w:t>
            </w:r>
            <w:r w:rsidR="00CA14A7"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868C3"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гулярной телепрограммы по безопасности дорожного движения, в том числе кредиторская задолженност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5868C3" w:rsidRPr="00BB6A15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1.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8025B3" w:rsidRDefault="008025B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5868C3" w:rsidRPr="00BB6A15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2. Совершенствование организации дорожного движения на автомобильных дорогах Новосибирской области </w:t>
            </w:r>
          </w:p>
        </w:tc>
      </w:tr>
      <w:tr w:rsidR="005868C3" w:rsidRPr="00BB6A15" w:rsidTr="006D0A6A">
        <w:trPr>
          <w:trHeight w:val="88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 проектно-изыскательские работы,</w:t>
            </w:r>
            <w:r w:rsidR="00E9398E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редиторская </w:t>
            </w:r>
            <w:r w:rsidR="00CA14A7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олженность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3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944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6D0A6A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светофорных объект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0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94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6D0A6A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Здвинск -Барабинск» (</w:t>
            </w:r>
            <w:proofErr w:type="spellStart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</w:t>
            </w:r>
            <w:proofErr w:type="gramStart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Б</w:t>
            </w:r>
            <w:proofErr w:type="gramEnd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рабинск</w:t>
            </w:r>
            <w:proofErr w:type="spellEnd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D0A6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D0A6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6D0A6A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992 км а/д «М-51» - Купино-Карасук»</w:t>
            </w:r>
            <w:r w:rsidR="009849F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9849F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</w:t>
            </w:r>
            <w:proofErr w:type="gramStart"/>
            <w:r w:rsidR="009849F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К</w:t>
            </w:r>
            <w:proofErr w:type="gramEnd"/>
            <w:r w:rsidR="009849F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пино</w:t>
            </w:r>
            <w:proofErr w:type="spellEnd"/>
            <w:r w:rsidR="009849F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</w:t>
            </w:r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упинском</w:t>
            </w:r>
            <w:proofErr w:type="spellEnd"/>
            <w:r w:rsidRPr="00BB6A1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8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3.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AA23ED" w:rsidRDefault="00AA23E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3519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7133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63519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8553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3519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5450,0</w:t>
            </w:r>
          </w:p>
        </w:tc>
      </w:tr>
      <w:tr w:rsidR="005868C3" w:rsidRPr="00BB6A15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установка новых дорожных знак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70358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9849F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03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9849F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0,0</w:t>
            </w:r>
          </w:p>
        </w:tc>
      </w:tr>
      <w:tr w:rsidR="005868C3" w:rsidRPr="00BB6A15" w:rsidTr="006D0A6A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Здвинск - Барабинск"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винско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Барабинск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303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783437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"Куйбышев -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верное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в Куйбышевском и Северн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000,0</w:t>
            </w:r>
          </w:p>
        </w:tc>
      </w:tr>
      <w:tr w:rsidR="005868C3" w:rsidRPr="00BB6A15" w:rsidTr="006D0A6A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Оборудование пешеходных переходов ТСОДД в соответствии с требованиями ГОСТ </w:t>
            </w:r>
            <w:proofErr w:type="gramStart"/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proofErr w:type="gramEnd"/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52289-2004 и ГОСТ Р 52766-20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849F2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AA23E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3519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9333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80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849F2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9849F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5850,0</w:t>
            </w:r>
          </w:p>
        </w:tc>
      </w:tr>
      <w:tr w:rsidR="005868C3" w:rsidRPr="00BB6A15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D0A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2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00,0</w:t>
            </w:r>
          </w:p>
        </w:tc>
      </w:tr>
      <w:tr w:rsidR="005868C3" w:rsidRPr="00BB6A15" w:rsidTr="005868C3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4. Строительство тротуаров</w:t>
            </w:r>
            <w:r w:rsidR="003C4DFF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в рамках реко</w:t>
            </w:r>
            <w:r w:rsidR="00D55D56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3C4DFF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="00D55D56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укции участка автодороги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устройство недостающих тротуар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E3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4258,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D0A6A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4859,3</w:t>
            </w:r>
          </w:p>
        </w:tc>
      </w:tr>
      <w:tr w:rsidR="007F5852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7F5852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йство недостающих тротуар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BB6A15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320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3809,3</w:t>
            </w: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>а/д «Новосибирск - Ленинск-Кузнецкий (в границах НСО)»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маково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Тогучинском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C06F34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C06F34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17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 xml:space="preserve">а/д «Новосибирск-Кочки-Павлодар (в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Ф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»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р.п.Ордынское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C06F34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C06F34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31033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>а/д «Новосибирск - Колывань - Томск (в границах НСО)»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олывань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Колыванском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30809,3</w:t>
            </w: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 xml:space="preserve">а/д "Новосибирск-Кочки-Павлодар (в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пред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Ф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)"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г.Карасук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) в Карасук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00,0</w:t>
            </w: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>а/д "Новосибирск-Каменка"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аменка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00,0</w:t>
            </w: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 xml:space="preserve">а/д «1 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 а/д "Н-2123" - Верх Тула - Ленинское -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Объ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Гэс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00,0</w:t>
            </w:r>
          </w:p>
        </w:tc>
      </w:tr>
      <w:tr w:rsidR="000B48C4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>
            <w:pPr>
              <w:rPr>
                <w:rFonts w:ascii="Times New Roman" w:hAnsi="Times New Roman"/>
                <w:sz w:val="16"/>
                <w:szCs w:val="16"/>
              </w:rPr>
            </w:pPr>
            <w:r w:rsidRPr="00BB6A15">
              <w:rPr>
                <w:rFonts w:ascii="Times New Roman" w:hAnsi="Times New Roman"/>
                <w:sz w:val="16"/>
                <w:szCs w:val="16"/>
              </w:rPr>
              <w:t>а/д «Новосибирск - Сокур (в гр. района)» (</w:t>
            </w:r>
            <w:proofErr w:type="spellStart"/>
            <w:r w:rsidRPr="00BB6A15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BB6A1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B6A15">
              <w:rPr>
                <w:rFonts w:ascii="Times New Roman" w:hAnsi="Times New Roman"/>
                <w:sz w:val="16"/>
                <w:szCs w:val="16"/>
              </w:rPr>
              <w:t>очище</w:t>
            </w:r>
            <w:proofErr w:type="spellEnd"/>
            <w:r w:rsidRPr="00BB6A15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000,0</w:t>
            </w:r>
          </w:p>
        </w:tc>
      </w:tr>
      <w:tr w:rsidR="0054688B" w:rsidRPr="00BB6A15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4117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54688B" w:rsidRPr="00BB6A15" w:rsidTr="00BC1A44">
        <w:trPr>
          <w:trHeight w:val="50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4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88B" w:rsidRPr="00BB6A15" w:rsidRDefault="0054688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85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9868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5. Строительство остановочных </w:t>
            </w:r>
            <w:r w:rsidR="009868A9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унктов в рамках реконструкции участка автодороги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="009868A9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стройство </w:t>
            </w:r>
            <w:r w:rsidR="009868A9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становочных пунктов, устройство 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остающих остановочных пункт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3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1603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98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8050,0</w:t>
            </w:r>
          </w:p>
        </w:tc>
      </w:tr>
      <w:tr w:rsidR="005868C3" w:rsidRPr="00BB6A15" w:rsidTr="005868C3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3C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C4DFF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остановочных пун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B91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8553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06F34" w:rsidRDefault="00C06F34" w:rsidP="0049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5000,0</w:t>
            </w:r>
          </w:p>
        </w:tc>
      </w:tr>
      <w:tr w:rsidR="005868C3" w:rsidRPr="00BB6A15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242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7р" -  Черновка - Троицкий » (в п. Рождественский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86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22" - Петрово (в гр.  района)»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к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24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29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а/д «105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М-52" - Сузун» (км 36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9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6"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готак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с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ьниха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пье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огучин-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ногут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ьял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4379" w:rsidRPr="00BB6A15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Каменка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нка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C06F34" w:rsidRDefault="00C06F34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C06F34" w:rsidRDefault="00C06F34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753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BB6A15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2F41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20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7р"- Камень-на-Оби (в границах НСО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00,0</w:t>
            </w:r>
          </w:p>
        </w:tc>
      </w:tr>
      <w:tr w:rsidR="005868C3" w:rsidRPr="00BB6A15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</w:tr>
      <w:tr w:rsidR="005868C3" w:rsidRPr="00BB6A15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6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</w:tr>
      <w:tr w:rsidR="005868C3" w:rsidRPr="00BB6A15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8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</w:tr>
      <w:tr w:rsidR="005868C3" w:rsidRPr="00BB6A15" w:rsidTr="00C06F34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атарск - Красноярк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</w:tr>
      <w:tr w:rsidR="005868C3" w:rsidRPr="00BB6A15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Продолжение автомобильной дороги  "Татарск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до пересечения улицы в районе Элеватор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C06F34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</w:tr>
      <w:tr w:rsidR="00C06F34" w:rsidRPr="00BB6A15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4124D3" w:rsidRDefault="004124D3" w:rsidP="004124D3">
            <w:pPr>
              <w:rPr>
                <w:rFonts w:ascii="Times New Roman" w:hAnsi="Times New Roman"/>
                <w:sz w:val="16"/>
                <w:szCs w:val="16"/>
              </w:rPr>
            </w:pPr>
            <w:r w:rsidRPr="004124D3">
              <w:rPr>
                <w:rFonts w:ascii="Times New Roman" w:hAnsi="Times New Roman"/>
                <w:sz w:val="16"/>
                <w:szCs w:val="16"/>
              </w:rPr>
              <w:t xml:space="preserve">а/д «Татарск - </w:t>
            </w:r>
            <w:proofErr w:type="spellStart"/>
            <w:r w:rsidRPr="004124D3">
              <w:rPr>
                <w:rFonts w:ascii="Times New Roman" w:hAnsi="Times New Roman"/>
                <w:sz w:val="16"/>
                <w:szCs w:val="16"/>
              </w:rPr>
              <w:t>Лопатино</w:t>
            </w:r>
            <w:proofErr w:type="spellEnd"/>
            <w:r w:rsidRPr="004124D3">
              <w:rPr>
                <w:rFonts w:ascii="Times New Roman" w:hAnsi="Times New Roman"/>
                <w:sz w:val="16"/>
                <w:szCs w:val="16"/>
              </w:rPr>
              <w:t>» в Татарском районе</w:t>
            </w:r>
          </w:p>
          <w:p w:rsidR="00C06F34" w:rsidRPr="004124D3" w:rsidRDefault="00C06F34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BB6A15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34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0,0</w:t>
            </w:r>
          </w:p>
        </w:tc>
      </w:tr>
      <w:tr w:rsidR="004124D3" w:rsidRPr="00BB6A15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4124D3" w:rsidRDefault="004124D3" w:rsidP="004124D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24D3">
              <w:rPr>
                <w:rFonts w:ascii="Times New Roman" w:hAnsi="Times New Roman"/>
                <w:sz w:val="16"/>
                <w:szCs w:val="16"/>
              </w:rPr>
              <w:t>а/д «Новосибирск – Кочки – Павл</w:t>
            </w:r>
            <w:r w:rsidR="009849F2">
              <w:rPr>
                <w:rFonts w:ascii="Times New Roman" w:hAnsi="Times New Roman"/>
                <w:sz w:val="16"/>
                <w:szCs w:val="16"/>
              </w:rPr>
              <w:t>одар (в пред.</w:t>
            </w:r>
            <w:proofErr w:type="gramEnd"/>
            <w:r w:rsidR="009849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9849F2">
              <w:rPr>
                <w:rFonts w:ascii="Times New Roman" w:hAnsi="Times New Roman"/>
                <w:sz w:val="16"/>
                <w:szCs w:val="16"/>
              </w:rPr>
              <w:t xml:space="preserve">РФ)» </w:t>
            </w:r>
            <w:r w:rsidRPr="004124D3">
              <w:rPr>
                <w:rFonts w:ascii="Times New Roman" w:hAnsi="Times New Roman"/>
                <w:sz w:val="16"/>
                <w:szCs w:val="16"/>
              </w:rPr>
              <w:t xml:space="preserve"> в Ордын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BB6A15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9849F2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4D3" w:rsidRPr="009849F2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8B64E1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D13355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9849F2" w:rsidRDefault="004124D3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849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, 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5868C3" w:rsidRPr="00BB6A15" w:rsidTr="004124D3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3C4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6. </w:t>
            </w:r>
            <w:r w:rsidR="003C4DFF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ереходно-скоростных полос разгона и торможения, пересечений и примыканий в одном уровне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3167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4124D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3C4DF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ходно</w:t>
            </w:r>
            <w:proofErr w:type="spellEnd"/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скоростных полос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4124D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4124D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21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4124D3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4124D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Краснозе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91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C41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64E1" w:rsidRPr="00BB6A15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BB6A15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6F1C8A">
        <w:trPr>
          <w:trHeight w:val="73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7. Приведение в нормативное состояние железнодорожных переездов и подъездов к ним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4124D3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15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4124D3" w:rsidRDefault="004124D3" w:rsidP="00B37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300,0</w:t>
            </w:r>
          </w:p>
        </w:tc>
      </w:tr>
      <w:tr w:rsidR="005868C3" w:rsidRPr="00BB6A15" w:rsidTr="006F1C8A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ведение в нормативное состояние подъездов к железнодорожным переездам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D8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</w:tr>
      <w:tr w:rsidR="005868C3" w:rsidRPr="00BB6A15" w:rsidTr="006F1C8A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/д «Продолжение автомобильной дороги  "Татарск - Зубовка" до пересечения улицы в районе Элеватора» в Тата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.04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00,0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6F1C8A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Татарск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 Татарском районе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43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Н-2904"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бисское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чик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н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.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5868C3" w:rsidRPr="00BB6A15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00,0</w:t>
            </w:r>
          </w:p>
        </w:tc>
      </w:tr>
      <w:tr w:rsidR="005868C3" w:rsidRPr="00BB6A15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9. Разработка проектов организации дви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49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80</w:t>
            </w:r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00,0</w:t>
            </w:r>
            <w:r w:rsidR="005868C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5868C3">
        <w:trPr>
          <w:trHeight w:val="12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837C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10. </w:t>
            </w:r>
            <w:r w:rsidR="00837C23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7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416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4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9250,0</w:t>
            </w:r>
          </w:p>
        </w:tc>
      </w:tr>
      <w:tr w:rsidR="00DD179F" w:rsidRPr="00BB6A15" w:rsidTr="00DD179F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DD179F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недостающего освещения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A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31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000,0</w:t>
            </w:r>
          </w:p>
        </w:tc>
      </w:tr>
      <w:tr w:rsidR="005868C3" w:rsidRPr="00BB6A15" w:rsidTr="007544CA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пешеходных переходов на а/д К-17р «Новосибирск-Кочки-Павлодар (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5868C3">
        <w:trPr>
          <w:trHeight w:val="69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пешеходных переходов на а/д К-18р «120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17р"- Камень-на-Оби (в границах НСО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5868C3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Ленинск-Кузнецкий (в границах НСО)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ово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3</w:t>
            </w:r>
            <w:r w:rsidR="005868C3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2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A14A7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дынское) в Ордын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179F" w:rsidRPr="00BB6A15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DD179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D179F">
              <w:rPr>
                <w:rFonts w:ascii="Times New Roman" w:hAnsi="Times New Roman"/>
                <w:sz w:val="16"/>
                <w:szCs w:val="16"/>
              </w:rPr>
              <w:t>а/д «Новосибирск-Колывань-Томск» (</w:t>
            </w:r>
            <w:proofErr w:type="spellStart"/>
            <w:r w:rsidRPr="00DD179F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Pr="00DD179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D17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D179F">
              <w:rPr>
                <w:rFonts w:ascii="Times New Roman" w:hAnsi="Times New Roman"/>
                <w:sz w:val="16"/>
                <w:szCs w:val="16"/>
              </w:rPr>
              <w:t xml:space="preserve">Колывань) в </w:t>
            </w:r>
            <w:proofErr w:type="spellStart"/>
            <w:r w:rsidRPr="00DD179F">
              <w:rPr>
                <w:rFonts w:ascii="Times New Roman" w:hAnsi="Times New Roman"/>
                <w:sz w:val="16"/>
                <w:szCs w:val="16"/>
              </w:rPr>
              <w:t>Колыванском</w:t>
            </w:r>
            <w:proofErr w:type="spellEnd"/>
            <w:r w:rsidRPr="00DD179F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"Новосибирск-Кочки-Павлодар (в пред.</w:t>
            </w:r>
            <w:proofErr w:type="gramEnd"/>
            <w:r w:rsidR="00CA14A7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Ф)" (г.</w:t>
            </w:r>
            <w:r w:rsidR="00CA14A7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расук) в Карасукском районе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  <w:r w:rsidR="005868C3"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179F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A48C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79F">
              <w:rPr>
                <w:rFonts w:ascii="Times New Roman" w:hAnsi="Times New Roman"/>
                <w:sz w:val="16"/>
                <w:szCs w:val="16"/>
              </w:rPr>
              <w:t>а/д «Новосибирск - Каменка» (</w:t>
            </w:r>
            <w:proofErr w:type="spellStart"/>
            <w:r w:rsidRPr="00DD179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D179F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DD179F">
              <w:rPr>
                <w:rFonts w:ascii="Times New Roman" w:hAnsi="Times New Roman"/>
                <w:sz w:val="16"/>
                <w:szCs w:val="16"/>
              </w:rPr>
              <w:t>аменка</w:t>
            </w:r>
            <w:proofErr w:type="spellEnd"/>
            <w:r w:rsidRPr="00DD179F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DD179F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DD179F" w:rsidRDefault="00DD179F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DD179F">
              <w:rPr>
                <w:rFonts w:ascii="Times New Roman" w:hAnsi="Times New Roman"/>
                <w:sz w:val="16"/>
                <w:szCs w:val="16"/>
              </w:rPr>
              <w:t xml:space="preserve">а/д «1 </w:t>
            </w:r>
            <w:proofErr w:type="gramStart"/>
            <w:r w:rsidRPr="00DD179F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D179F">
              <w:rPr>
                <w:rFonts w:ascii="Times New Roman" w:hAnsi="Times New Roman"/>
                <w:sz w:val="16"/>
                <w:szCs w:val="16"/>
              </w:rPr>
              <w:t xml:space="preserve"> а/д "Н-2123" - Верх Тула - Ленинское - </w:t>
            </w:r>
            <w:proofErr w:type="spellStart"/>
            <w:r w:rsidRPr="00DD179F">
              <w:rPr>
                <w:rFonts w:ascii="Times New Roman" w:hAnsi="Times New Roman"/>
                <w:sz w:val="16"/>
                <w:szCs w:val="16"/>
              </w:rPr>
              <w:t>Объ</w:t>
            </w:r>
            <w:proofErr w:type="spellEnd"/>
            <w:r w:rsidRPr="00DD17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D179F">
              <w:rPr>
                <w:rFonts w:ascii="Times New Roman" w:hAnsi="Times New Roman"/>
                <w:sz w:val="16"/>
                <w:szCs w:val="16"/>
              </w:rPr>
              <w:t>Гэс</w:t>
            </w:r>
            <w:proofErr w:type="spellEnd"/>
            <w:r w:rsidRPr="00DD179F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BB6A15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92261B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92261B" w:rsidRDefault="0092261B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92261B">
              <w:rPr>
                <w:rFonts w:ascii="Times New Roman" w:hAnsi="Times New Roman"/>
                <w:sz w:val="16"/>
                <w:szCs w:val="16"/>
              </w:rPr>
              <w:t xml:space="preserve">а/д «Путепровод через железнодорожные пути </w:t>
            </w:r>
            <w:proofErr w:type="spellStart"/>
            <w:r w:rsidRPr="0092261B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92261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92261B">
              <w:rPr>
                <w:rFonts w:ascii="Times New Roman" w:hAnsi="Times New Roman"/>
                <w:sz w:val="16"/>
                <w:szCs w:val="16"/>
              </w:rPr>
              <w:t>арабинск</w:t>
            </w:r>
            <w:proofErr w:type="spellEnd"/>
            <w:r w:rsidRPr="0092261B">
              <w:rPr>
                <w:rFonts w:ascii="Times New Roman" w:hAnsi="Times New Roman"/>
                <w:sz w:val="16"/>
                <w:szCs w:val="16"/>
              </w:rPr>
              <w:t>»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92261B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92261B" w:rsidRDefault="0092261B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92261B">
              <w:rPr>
                <w:rFonts w:ascii="Times New Roman" w:hAnsi="Times New Roman"/>
                <w:sz w:val="16"/>
                <w:szCs w:val="16"/>
              </w:rPr>
              <w:t>а/д «Чаны-Венгерово-Кыштовка» (</w:t>
            </w:r>
            <w:proofErr w:type="spellStart"/>
            <w:r w:rsidRPr="009226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92261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2261B">
              <w:rPr>
                <w:rFonts w:ascii="Times New Roman" w:hAnsi="Times New Roman"/>
                <w:sz w:val="16"/>
                <w:szCs w:val="16"/>
              </w:rPr>
              <w:t>ыштовка</w:t>
            </w:r>
            <w:proofErr w:type="spellEnd"/>
            <w:r w:rsidRPr="0092261B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92261B">
              <w:rPr>
                <w:rFonts w:ascii="Times New Roman" w:hAnsi="Times New Roman"/>
                <w:sz w:val="16"/>
                <w:szCs w:val="16"/>
              </w:rPr>
              <w:t>Кыштовском</w:t>
            </w:r>
            <w:proofErr w:type="spellEnd"/>
            <w:r w:rsidRPr="0092261B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92261B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92261B" w:rsidRDefault="0092261B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92261B">
              <w:rPr>
                <w:rFonts w:ascii="Times New Roman" w:hAnsi="Times New Roman"/>
                <w:sz w:val="16"/>
                <w:szCs w:val="16"/>
              </w:rPr>
              <w:t>а/д «Здвинск -Барабинск» (</w:t>
            </w:r>
            <w:proofErr w:type="spellStart"/>
            <w:r w:rsidRPr="0092261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92261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92261B">
              <w:rPr>
                <w:rFonts w:ascii="Times New Roman" w:hAnsi="Times New Roman"/>
                <w:sz w:val="16"/>
                <w:szCs w:val="16"/>
              </w:rPr>
              <w:t>арабинск</w:t>
            </w:r>
            <w:proofErr w:type="spellEnd"/>
            <w:r w:rsidRPr="0092261B">
              <w:rPr>
                <w:rFonts w:ascii="Times New Roman" w:hAnsi="Times New Roman"/>
                <w:sz w:val="16"/>
                <w:szCs w:val="16"/>
              </w:rPr>
              <w:t>)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92261B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92261B" w:rsidRDefault="0092261B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92261B">
              <w:rPr>
                <w:rFonts w:ascii="Times New Roman" w:hAnsi="Times New Roman"/>
                <w:sz w:val="16"/>
                <w:szCs w:val="16"/>
              </w:rPr>
              <w:t xml:space="preserve">а/д «12 </w:t>
            </w:r>
            <w:proofErr w:type="gramStart"/>
            <w:r w:rsidRPr="0092261B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92261B">
              <w:rPr>
                <w:rFonts w:ascii="Times New Roman" w:hAnsi="Times New Roman"/>
                <w:sz w:val="16"/>
                <w:szCs w:val="16"/>
              </w:rPr>
              <w:t xml:space="preserve"> а/д "К-12" -  </w:t>
            </w:r>
            <w:proofErr w:type="spellStart"/>
            <w:r w:rsidRPr="0092261B">
              <w:rPr>
                <w:rFonts w:ascii="Times New Roman" w:hAnsi="Times New Roman"/>
                <w:sz w:val="16"/>
                <w:szCs w:val="16"/>
              </w:rPr>
              <w:t>Криводановка</w:t>
            </w:r>
            <w:proofErr w:type="spellEnd"/>
            <w:r w:rsidRPr="0092261B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</w:t>
            </w:r>
          </w:p>
        </w:tc>
      </w:tr>
      <w:tr w:rsidR="0092261B" w:rsidRPr="00BB6A15" w:rsidTr="00C411DC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92261B" w:rsidRDefault="0092261B" w:rsidP="0092261B">
            <w:pPr>
              <w:rPr>
                <w:rFonts w:ascii="Times New Roman" w:hAnsi="Times New Roman"/>
                <w:sz w:val="16"/>
                <w:szCs w:val="16"/>
              </w:rPr>
            </w:pPr>
            <w:r w:rsidRPr="0092261B">
              <w:rPr>
                <w:rFonts w:ascii="Times New Roman" w:hAnsi="Times New Roman"/>
                <w:sz w:val="16"/>
                <w:szCs w:val="16"/>
              </w:rPr>
              <w:t xml:space="preserve">а/д «4 </w:t>
            </w:r>
            <w:proofErr w:type="gramStart"/>
            <w:r w:rsidRPr="0092261B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92261B">
              <w:rPr>
                <w:rFonts w:ascii="Times New Roman" w:hAnsi="Times New Roman"/>
                <w:sz w:val="16"/>
                <w:szCs w:val="16"/>
              </w:rPr>
              <w:t xml:space="preserve"> а/д "Н-2120" - Марусино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61B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</w:t>
            </w:r>
          </w:p>
        </w:tc>
      </w:tr>
      <w:tr w:rsidR="00204DF5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5A48CA" w:rsidRDefault="005E01E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5A48CA" w:rsidRDefault="005E01E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F5" w:rsidRPr="00BB6A15" w:rsidRDefault="00204DF5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5868C3" w:rsidRPr="00BB6A15" w:rsidTr="005868C3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, 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5868C3" w:rsidRPr="00BB6A15" w:rsidTr="0092261B">
        <w:trPr>
          <w:trHeight w:val="7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1.2.3.12. Устранение недостатков, выявленных в ходе проведения ежегодных обследований дорожных условий на школьных маршрутах, в том числе проектно-изыскательские работы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83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029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1110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45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DF5F67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803,5</w:t>
            </w:r>
          </w:p>
        </w:tc>
      </w:tr>
      <w:tr w:rsidR="005868C3" w:rsidRPr="00BB6A15" w:rsidTr="00837C23">
        <w:trPr>
          <w:trHeight w:val="64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4. Устройство новых и замена несоответствующих ГОСТу барьерных, осевых и пешеходных ограждений, в том числе проектно- 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434E" w:rsidRDefault="0062434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434E" w:rsidRDefault="0062434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118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DB618D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устройство нового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434E" w:rsidRDefault="0062434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2434E" w:rsidRDefault="0062434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1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027D1E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241 км а/д "К-17р" - Черновка» (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новка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92261B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замена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E46A51">
        <w:trPr>
          <w:trHeight w:val="40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C264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</w:t>
            </w:r>
            <w:r w:rsidR="00C26472"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 Мероприятия по улучшению дорожных условий на аварийно-опасных участках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37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E46A51">
        <w:trPr>
          <w:trHeight w:val="25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E46A51">
        <w:trPr>
          <w:trHeight w:val="40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30652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ликвидация аварийно-опасных участков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306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E46A5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 - </w:t>
            </w:r>
            <w:proofErr w:type="gramStart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ск-Кузнецкий</w:t>
            </w:r>
            <w:proofErr w:type="gramEnd"/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гр. НСО)» в Новосиби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E46A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37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E4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E46A51">
        <w:trPr>
          <w:trHeight w:val="270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E46A51">
        <w:trPr>
          <w:trHeight w:val="255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1769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BB6A15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BB6A15" w:rsidTr="005868C3">
        <w:trPr>
          <w:trHeight w:val="4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2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08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07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5712,8</w:t>
            </w:r>
          </w:p>
        </w:tc>
      </w:tr>
      <w:tr w:rsidR="005868C3" w:rsidRPr="00BB6A15" w:rsidTr="005868C3">
        <w:trPr>
          <w:trHeight w:val="45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по цели 1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4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42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BB6A15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9212,8</w:t>
            </w:r>
          </w:p>
        </w:tc>
      </w:tr>
      <w:tr w:rsidR="004662B4" w:rsidRPr="00BB6A15" w:rsidTr="00DC1641">
        <w:trPr>
          <w:trHeight w:val="42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по КБК </w:t>
            </w:r>
          </w:p>
          <w:p w:rsidR="004662B4" w:rsidRPr="00BB6A15" w:rsidRDefault="004662B4" w:rsidP="00E9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1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 000,0</w:t>
            </w:r>
          </w:p>
        </w:tc>
      </w:tr>
      <w:tr w:rsidR="004662B4" w:rsidRPr="00BB6A15" w:rsidTr="00DC1641">
        <w:trPr>
          <w:trHeight w:val="42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E9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98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883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E4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9212,8</w:t>
            </w:r>
          </w:p>
        </w:tc>
      </w:tr>
      <w:tr w:rsidR="004662B4" w:rsidRPr="00BB6A15" w:rsidTr="00E92256">
        <w:trPr>
          <w:trHeight w:val="48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E9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62B4" w:rsidRPr="00C1358A" w:rsidTr="00E92256">
        <w:trPr>
          <w:trHeight w:val="600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BB6A15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C1358A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662B4" w:rsidRPr="00C1358A" w:rsidTr="002972ED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6A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93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4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BB6A15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9212,8</w:t>
            </w:r>
          </w:p>
        </w:tc>
      </w:tr>
    </w:tbl>
    <w:p w:rsidR="00BB4A29" w:rsidRDefault="00BB4A29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DB8" w:rsidRPr="00DA7C52" w:rsidRDefault="00141DB8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41DB8" w:rsidRPr="00DA7C52" w:rsidSect="00BB4A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F"/>
    <w:rsid w:val="00027D1E"/>
    <w:rsid w:val="0003173A"/>
    <w:rsid w:val="0003176D"/>
    <w:rsid w:val="000806C4"/>
    <w:rsid w:val="000B48C4"/>
    <w:rsid w:val="000C4379"/>
    <w:rsid w:val="000C6F75"/>
    <w:rsid w:val="00101BDA"/>
    <w:rsid w:val="00111106"/>
    <w:rsid w:val="00130652"/>
    <w:rsid w:val="00141DB8"/>
    <w:rsid w:val="001446EC"/>
    <w:rsid w:val="001769C4"/>
    <w:rsid w:val="001A006C"/>
    <w:rsid w:val="00204DF5"/>
    <w:rsid w:val="00207F34"/>
    <w:rsid w:val="0027715A"/>
    <w:rsid w:val="0028027E"/>
    <w:rsid w:val="002878AB"/>
    <w:rsid w:val="002972ED"/>
    <w:rsid w:val="002C0E51"/>
    <w:rsid w:val="002F1C42"/>
    <w:rsid w:val="002F3E17"/>
    <w:rsid w:val="002F4144"/>
    <w:rsid w:val="003421C9"/>
    <w:rsid w:val="00382C57"/>
    <w:rsid w:val="003933C1"/>
    <w:rsid w:val="003C4DFF"/>
    <w:rsid w:val="00407233"/>
    <w:rsid w:val="004124D3"/>
    <w:rsid w:val="004645A7"/>
    <w:rsid w:val="004662B4"/>
    <w:rsid w:val="00480B38"/>
    <w:rsid w:val="00490CB1"/>
    <w:rsid w:val="00537642"/>
    <w:rsid w:val="0054688B"/>
    <w:rsid w:val="005868C3"/>
    <w:rsid w:val="00592DC9"/>
    <w:rsid w:val="005A48CA"/>
    <w:rsid w:val="005C49B1"/>
    <w:rsid w:val="005E01E7"/>
    <w:rsid w:val="0062434E"/>
    <w:rsid w:val="0063519A"/>
    <w:rsid w:val="006D0A6A"/>
    <w:rsid w:val="006F1C8A"/>
    <w:rsid w:val="007544CA"/>
    <w:rsid w:val="0077032C"/>
    <w:rsid w:val="007708F3"/>
    <w:rsid w:val="00783437"/>
    <w:rsid w:val="007C0055"/>
    <w:rsid w:val="007D27AC"/>
    <w:rsid w:val="007F5852"/>
    <w:rsid w:val="008025B3"/>
    <w:rsid w:val="00837C23"/>
    <w:rsid w:val="008A1612"/>
    <w:rsid w:val="008B64E1"/>
    <w:rsid w:val="008D603C"/>
    <w:rsid w:val="00905FCD"/>
    <w:rsid w:val="00906E9B"/>
    <w:rsid w:val="0092261B"/>
    <w:rsid w:val="00952615"/>
    <w:rsid w:val="0096501C"/>
    <w:rsid w:val="009849F2"/>
    <w:rsid w:val="009868A9"/>
    <w:rsid w:val="00A50286"/>
    <w:rsid w:val="00A77664"/>
    <w:rsid w:val="00A92F7A"/>
    <w:rsid w:val="00AA23ED"/>
    <w:rsid w:val="00B1361F"/>
    <w:rsid w:val="00B37D7A"/>
    <w:rsid w:val="00B4319D"/>
    <w:rsid w:val="00B50EC9"/>
    <w:rsid w:val="00B669B5"/>
    <w:rsid w:val="00B91D02"/>
    <w:rsid w:val="00BA7A28"/>
    <w:rsid w:val="00BB4A29"/>
    <w:rsid w:val="00BB6A15"/>
    <w:rsid w:val="00BC1A44"/>
    <w:rsid w:val="00BF111D"/>
    <w:rsid w:val="00C06F34"/>
    <w:rsid w:val="00C1358A"/>
    <w:rsid w:val="00C26472"/>
    <w:rsid w:val="00C352C0"/>
    <w:rsid w:val="00C37789"/>
    <w:rsid w:val="00C411DC"/>
    <w:rsid w:val="00C850DF"/>
    <w:rsid w:val="00CA14A7"/>
    <w:rsid w:val="00CA3029"/>
    <w:rsid w:val="00CD3547"/>
    <w:rsid w:val="00CE2148"/>
    <w:rsid w:val="00D13355"/>
    <w:rsid w:val="00D50804"/>
    <w:rsid w:val="00D55D56"/>
    <w:rsid w:val="00D63A8F"/>
    <w:rsid w:val="00D70358"/>
    <w:rsid w:val="00D843DA"/>
    <w:rsid w:val="00DA7C52"/>
    <w:rsid w:val="00DB618D"/>
    <w:rsid w:val="00DC1641"/>
    <w:rsid w:val="00DD179F"/>
    <w:rsid w:val="00DE385C"/>
    <w:rsid w:val="00DF2F48"/>
    <w:rsid w:val="00DF5F67"/>
    <w:rsid w:val="00E14290"/>
    <w:rsid w:val="00E31952"/>
    <w:rsid w:val="00E46A51"/>
    <w:rsid w:val="00E9398E"/>
    <w:rsid w:val="00E9534D"/>
    <w:rsid w:val="00E966A4"/>
    <w:rsid w:val="00E97282"/>
    <w:rsid w:val="00EE222A"/>
    <w:rsid w:val="00F178EA"/>
    <w:rsid w:val="00F4117C"/>
    <w:rsid w:val="00FF40A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B4A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4A29"/>
    <w:rPr>
      <w:color w:val="800080"/>
      <w:u w:val="single"/>
    </w:rPr>
  </w:style>
  <w:style w:type="paragraph" w:customStyle="1" w:styleId="font5">
    <w:name w:val="font5"/>
    <w:basedOn w:val="a"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B4A2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9">
    <w:name w:val="font9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B4A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BB4A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3">
    <w:name w:val="xl143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B4A2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B4A2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B4A29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B4A29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B4A2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B4A2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B4A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B4A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B4A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B4A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B4A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B4A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6">
    <w:name w:val="xl23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7">
    <w:name w:val="xl237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D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D63A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D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6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68C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DE38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8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85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8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85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B4A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4A29"/>
    <w:rPr>
      <w:color w:val="800080"/>
      <w:u w:val="single"/>
    </w:rPr>
  </w:style>
  <w:style w:type="paragraph" w:customStyle="1" w:styleId="font5">
    <w:name w:val="font5"/>
    <w:basedOn w:val="a"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B4A2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9">
    <w:name w:val="font9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B4A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BB4A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3">
    <w:name w:val="xl143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B4A2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B4A2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B4A29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B4A29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B4A2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B4A2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B4A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B4A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B4A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B4A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B4A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B4A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6">
    <w:name w:val="xl23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7">
    <w:name w:val="xl237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D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D63A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D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6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68C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DE38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8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85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8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8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424DF-361D-405A-8B31-B5AE4B9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имова Дарья Игоревна</dc:creator>
  <cp:lastModifiedBy>Леоненко Ольга Витальевна</cp:lastModifiedBy>
  <cp:revision>16</cp:revision>
  <cp:lastPrinted>2017-04-27T01:55:00Z</cp:lastPrinted>
  <dcterms:created xsi:type="dcterms:W3CDTF">2017-10-31T05:23:00Z</dcterms:created>
  <dcterms:modified xsi:type="dcterms:W3CDTF">2017-12-19T11:21:00Z</dcterms:modified>
</cp:coreProperties>
</file>